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1E0FBCE4" w:rsidR="002A0874" w:rsidRPr="00077E98" w:rsidRDefault="00077E98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EP/38/2019</w:t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Kołobrzeg, </w:t>
      </w:r>
      <w:r w:rsidRPr="00077E98">
        <w:rPr>
          <w:rFonts w:ascii="Times New Roman" w:hAnsi="Times New Roman" w:cs="Times New Roman"/>
          <w:sz w:val="22"/>
          <w:szCs w:val="22"/>
        </w:rPr>
        <w:t>31.10</w:t>
      </w:r>
      <w:r w:rsidR="00A647F5" w:rsidRPr="00077E98">
        <w:rPr>
          <w:rFonts w:ascii="Times New Roman" w:hAnsi="Times New Roman" w:cs="Times New Roman"/>
          <w:sz w:val="22"/>
          <w:szCs w:val="22"/>
        </w:rPr>
        <w:t>.2019</w:t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077E98" w:rsidRDefault="002A0874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C780321" w14:textId="77777777" w:rsidR="009B3A17" w:rsidRPr="00077E98" w:rsidRDefault="009B3A17" w:rsidP="00077E98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4EE1F1CF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5F9227" w14:textId="08F9F9EF" w:rsidR="009B3A17" w:rsidRPr="00077E98" w:rsidRDefault="009B3A17" w:rsidP="00077E9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Wyjaśnienia</w:t>
      </w:r>
      <w:r w:rsidR="002C31AF">
        <w:rPr>
          <w:rFonts w:ascii="Times New Roman" w:hAnsi="Times New Roman" w:cs="Times New Roman"/>
          <w:b/>
          <w:sz w:val="22"/>
          <w:szCs w:val="22"/>
        </w:rPr>
        <w:t xml:space="preserve"> nr 2</w:t>
      </w:r>
      <w:r w:rsidRPr="00077E98">
        <w:rPr>
          <w:rFonts w:ascii="Times New Roman" w:hAnsi="Times New Roman" w:cs="Times New Roman"/>
          <w:b/>
          <w:sz w:val="22"/>
          <w:szCs w:val="22"/>
        </w:rPr>
        <w:t xml:space="preserve"> treści SIWZ</w:t>
      </w:r>
    </w:p>
    <w:p w14:paraId="4D06600D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05FDD" w14:textId="101FED4D" w:rsidR="00B816A8" w:rsidRPr="00077E98" w:rsidRDefault="009B3A17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077E98" w:rsidRPr="00077E98">
        <w:rPr>
          <w:rFonts w:ascii="Times New Roman" w:hAnsi="Times New Roman" w:cs="Times New Roman"/>
          <w:b/>
          <w:sz w:val="22"/>
          <w:szCs w:val="22"/>
        </w:rPr>
        <w:t>Dostawę aparatury medycznej dla Regionalnego Szpitala w Kołobrzegu</w:t>
      </w:r>
    </w:p>
    <w:p w14:paraId="33DF58B3" w14:textId="77777777" w:rsidR="00077E98" w:rsidRPr="00077E98" w:rsidRDefault="00077E98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5A8792" w14:textId="77777777" w:rsidR="00077E98" w:rsidRPr="00077E98" w:rsidRDefault="00077E98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668368" w14:textId="372C7C94" w:rsidR="009B3A17" w:rsidRPr="00077E98" w:rsidRDefault="009B3A17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A647F5" w:rsidRPr="00077E98">
        <w:rPr>
          <w:rFonts w:ascii="Times New Roman" w:hAnsi="Times New Roman" w:cs="Times New Roman"/>
          <w:sz w:val="22"/>
          <w:szCs w:val="22"/>
        </w:rPr>
        <w:t>h (tekst jednolity Dz. U. z 2018</w:t>
      </w:r>
      <w:r w:rsidRPr="00077E98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647F5" w:rsidRPr="00077E98">
        <w:rPr>
          <w:rFonts w:ascii="Times New Roman" w:hAnsi="Times New Roman" w:cs="Times New Roman"/>
          <w:sz w:val="22"/>
          <w:szCs w:val="22"/>
        </w:rPr>
        <w:t>1986</w:t>
      </w:r>
      <w:r w:rsidR="0037039B" w:rsidRPr="00077E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077E9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077E98">
        <w:rPr>
          <w:rFonts w:ascii="Times New Roman" w:hAnsi="Times New Roman" w:cs="Times New Roman"/>
          <w:sz w:val="22"/>
          <w:szCs w:val="22"/>
        </w:rPr>
        <w:t>.</w:t>
      </w:r>
      <w:r w:rsidRPr="00077E98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48AF6BDF" w14:textId="77777777" w:rsidR="00D52042" w:rsidRPr="00077E98" w:rsidRDefault="00D52042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3F6CDB" w14:textId="77777777" w:rsidR="002C31AF" w:rsidRPr="00A83088" w:rsidRDefault="002C31AF" w:rsidP="002C31AF">
      <w:pPr>
        <w:rPr>
          <w:b/>
          <w:bCs/>
        </w:rPr>
      </w:pPr>
      <w:r w:rsidRPr="00A83088">
        <w:rPr>
          <w:b/>
          <w:bCs/>
        </w:rPr>
        <w:t>Zadanie nr 3.</w:t>
      </w:r>
    </w:p>
    <w:p w14:paraId="793FC3BB" w14:textId="77777777" w:rsidR="002C31AF" w:rsidRDefault="002C31AF" w:rsidP="002C31AF">
      <w:pPr>
        <w:rPr>
          <w:b/>
        </w:rPr>
      </w:pPr>
    </w:p>
    <w:p w14:paraId="1E44C34A" w14:textId="77777777" w:rsidR="002C31AF" w:rsidRPr="00210849" w:rsidRDefault="002C31AF" w:rsidP="002C31AF">
      <w:pPr>
        <w:rPr>
          <w:b/>
        </w:rPr>
      </w:pPr>
      <w:r>
        <w:rPr>
          <w:b/>
        </w:rPr>
        <w:t xml:space="preserve">Łóżka szpitalne 8 sztuk </w:t>
      </w:r>
    </w:p>
    <w:p w14:paraId="4F04B18B" w14:textId="77777777" w:rsidR="002C31AF" w:rsidRDefault="002C31AF" w:rsidP="002C31AF"/>
    <w:p w14:paraId="021BFC2A" w14:textId="77777777" w:rsidR="002C31AF" w:rsidRDefault="002C31AF" w:rsidP="002C31AF">
      <w:r>
        <w:t>Punkt 7</w:t>
      </w:r>
    </w:p>
    <w:p w14:paraId="06A5827F" w14:textId="77777777" w:rsidR="002C31AF" w:rsidRDefault="002C31AF" w:rsidP="002C31AF">
      <w:pPr>
        <w:numPr>
          <w:ilvl w:val="0"/>
          <w:numId w:val="18"/>
        </w:numPr>
      </w:pPr>
      <w:r>
        <w:t>Czy Zamawiający dopuści szczyty w całości tworzywowe bez miejsc klejenia, łatwo odejmowane?</w:t>
      </w:r>
    </w:p>
    <w:p w14:paraId="7B0279F6" w14:textId="77777777" w:rsidR="00FB226F" w:rsidRPr="00FB226F" w:rsidRDefault="00FB226F" w:rsidP="00FB226F">
      <w:pPr>
        <w:widowControl w:val="0"/>
        <w:suppressAutoHyphens/>
        <w:jc w:val="both"/>
        <w:rPr>
          <w:rFonts w:ascii="Times New Roman" w:hAnsi="Times New Roman"/>
          <w:b/>
        </w:rPr>
      </w:pPr>
      <w:r w:rsidRPr="00FB226F">
        <w:rPr>
          <w:rFonts w:ascii="Times New Roman" w:hAnsi="Times New Roman"/>
          <w:b/>
        </w:rPr>
        <w:t>Odp. Zgodnie z SIWZ.</w:t>
      </w:r>
    </w:p>
    <w:p w14:paraId="168BEE33" w14:textId="77777777" w:rsidR="002C31AF" w:rsidRDefault="002C31AF" w:rsidP="002C31AF">
      <w:r>
        <w:t>Punkt 11</w:t>
      </w:r>
    </w:p>
    <w:p w14:paraId="62DA57F5" w14:textId="77777777" w:rsidR="00FB226F" w:rsidRDefault="002C31AF" w:rsidP="00FB226F">
      <w:pPr>
        <w:numPr>
          <w:ilvl w:val="0"/>
          <w:numId w:val="18"/>
        </w:numPr>
      </w:pPr>
      <w:r>
        <w:t>Czy Zamawiający dopuści segment oparcia uda w zakresie 0-45°? Jednoczesne regulacje segmentu pleców jak i ud przy tak dużych kątach może powodować zagrożenie życia pacjenta i nie spełnia norm bezpieczeństwa.</w:t>
      </w:r>
    </w:p>
    <w:p w14:paraId="4C00212F" w14:textId="6D6D3D39" w:rsidR="00FB226F" w:rsidRPr="00FB226F" w:rsidRDefault="00FB226F" w:rsidP="00FB226F">
      <w:r w:rsidRPr="00FB226F">
        <w:rPr>
          <w:rFonts w:ascii="Times New Roman" w:hAnsi="Times New Roman"/>
          <w:b/>
        </w:rPr>
        <w:t>Odp. Zgodnie z SIWZ.</w:t>
      </w:r>
    </w:p>
    <w:p w14:paraId="0D67774B" w14:textId="77777777" w:rsidR="002C31AF" w:rsidRDefault="002C31AF" w:rsidP="002C31AF">
      <w:r>
        <w:t>Punkt 14</w:t>
      </w:r>
    </w:p>
    <w:p w14:paraId="555836C6" w14:textId="77777777" w:rsidR="002C31AF" w:rsidRDefault="002C31AF" w:rsidP="002C31AF">
      <w:pPr>
        <w:numPr>
          <w:ilvl w:val="0"/>
          <w:numId w:val="18"/>
        </w:numPr>
        <w:rPr>
          <w:bCs/>
          <w:sz w:val="22"/>
          <w:szCs w:val="22"/>
        </w:rPr>
      </w:pPr>
      <w:r>
        <w:t>Czy Zamawiający dopuści regulację wysokości 400-800 mm, nieznacznie różniące się od oczekiwanej?</w:t>
      </w:r>
    </w:p>
    <w:p w14:paraId="12D2B124" w14:textId="2FD4319F" w:rsidR="00FB226F" w:rsidRPr="00FB226F" w:rsidRDefault="00FB226F" w:rsidP="00FB226F">
      <w:pPr>
        <w:widowControl w:val="0"/>
        <w:suppressAutoHyphens/>
        <w:jc w:val="both"/>
        <w:rPr>
          <w:rFonts w:ascii="Times New Roman" w:hAnsi="Times New Roman"/>
          <w:b/>
        </w:rPr>
      </w:pPr>
      <w:r w:rsidRPr="00FB226F">
        <w:rPr>
          <w:rFonts w:ascii="Times New Roman" w:hAnsi="Times New Roman"/>
          <w:b/>
        </w:rPr>
        <w:t xml:space="preserve">Odp. </w:t>
      </w:r>
      <w:r w:rsidR="00FA267E">
        <w:rPr>
          <w:rFonts w:ascii="Times New Roman" w:hAnsi="Times New Roman"/>
          <w:b/>
        </w:rPr>
        <w:t>Tak</w:t>
      </w:r>
      <w:r w:rsidRPr="00FB226F">
        <w:rPr>
          <w:rFonts w:ascii="Times New Roman" w:hAnsi="Times New Roman"/>
          <w:b/>
        </w:rPr>
        <w:t>.</w:t>
      </w:r>
    </w:p>
    <w:p w14:paraId="343A26CE" w14:textId="77777777" w:rsidR="002C31AF" w:rsidRDefault="002C31AF" w:rsidP="002C31AF"/>
    <w:p w14:paraId="35EF78F7" w14:textId="77777777" w:rsidR="002C31AF" w:rsidRDefault="002C31AF" w:rsidP="002C31AF">
      <w:r>
        <w:t>Punkt 22</w:t>
      </w:r>
    </w:p>
    <w:p w14:paraId="3F006430" w14:textId="77777777" w:rsidR="002C31AF" w:rsidRDefault="002C31AF" w:rsidP="002C31AF">
      <w:pPr>
        <w:numPr>
          <w:ilvl w:val="0"/>
          <w:numId w:val="18"/>
        </w:numPr>
        <w:rPr>
          <w:bCs/>
          <w:sz w:val="22"/>
          <w:szCs w:val="22"/>
        </w:rPr>
      </w:pPr>
      <w:r>
        <w:t xml:space="preserve">Czy Zamawiający dopuści barierki wykonane z 4 profili stalowych owalnych o wysokości 32 mmi grubości 20 mm? </w:t>
      </w:r>
    </w:p>
    <w:p w14:paraId="006D404E" w14:textId="77777777" w:rsidR="00FB226F" w:rsidRPr="00FB226F" w:rsidRDefault="00FB226F" w:rsidP="00FB226F">
      <w:pPr>
        <w:widowControl w:val="0"/>
        <w:suppressAutoHyphens/>
        <w:jc w:val="both"/>
        <w:rPr>
          <w:rFonts w:ascii="Times New Roman" w:hAnsi="Times New Roman"/>
          <w:b/>
        </w:rPr>
      </w:pPr>
      <w:r w:rsidRPr="00FB226F">
        <w:rPr>
          <w:rFonts w:ascii="Times New Roman" w:hAnsi="Times New Roman"/>
          <w:b/>
        </w:rPr>
        <w:t>Odp. Zgodnie z SIWZ.</w:t>
      </w:r>
    </w:p>
    <w:p w14:paraId="0D1051B8" w14:textId="77777777" w:rsidR="002C31AF" w:rsidRDefault="002C31AF" w:rsidP="002C31AF">
      <w:pPr>
        <w:tabs>
          <w:tab w:val="left" w:pos="3060"/>
          <w:tab w:val="left" w:pos="4860"/>
        </w:tabs>
        <w:contextualSpacing/>
        <w:jc w:val="right"/>
        <w:rPr>
          <w:bCs/>
          <w:sz w:val="22"/>
          <w:szCs w:val="22"/>
        </w:rPr>
      </w:pPr>
    </w:p>
    <w:p w14:paraId="461BAFDF" w14:textId="77777777" w:rsidR="002C31AF" w:rsidRPr="00210849" w:rsidRDefault="002C31AF" w:rsidP="002C31AF">
      <w:pPr>
        <w:rPr>
          <w:b/>
        </w:rPr>
      </w:pPr>
      <w:r>
        <w:rPr>
          <w:b/>
        </w:rPr>
        <w:t xml:space="preserve">Szafki przyłóżkowe 8 sztuk </w:t>
      </w:r>
    </w:p>
    <w:p w14:paraId="2F36E869" w14:textId="77777777" w:rsidR="002C31AF" w:rsidRDefault="002C31AF" w:rsidP="002C31AF">
      <w:pPr>
        <w:tabs>
          <w:tab w:val="left" w:pos="3060"/>
          <w:tab w:val="left" w:pos="4860"/>
        </w:tabs>
        <w:contextualSpacing/>
        <w:rPr>
          <w:bCs/>
          <w:sz w:val="22"/>
          <w:szCs w:val="22"/>
        </w:rPr>
      </w:pPr>
    </w:p>
    <w:p w14:paraId="687EDB49" w14:textId="77777777" w:rsidR="002C31AF" w:rsidRDefault="002C31AF" w:rsidP="002C31AF">
      <w:r>
        <w:t>Punkt 4</w:t>
      </w:r>
    </w:p>
    <w:p w14:paraId="65AF62DF" w14:textId="77777777" w:rsidR="002C31AF" w:rsidRDefault="002C31AF" w:rsidP="002C31AF">
      <w:pPr>
        <w:numPr>
          <w:ilvl w:val="0"/>
          <w:numId w:val="18"/>
        </w:numPr>
        <w:rPr>
          <w:bCs/>
          <w:sz w:val="22"/>
          <w:szCs w:val="22"/>
        </w:rPr>
      </w:pPr>
      <w:r>
        <w:t xml:space="preserve">Czy Zamawiający dopuści wymiary blatu bocznego 410 x 530 mm? </w:t>
      </w:r>
    </w:p>
    <w:p w14:paraId="1470FFAC" w14:textId="0F9D599D" w:rsidR="002C31AF" w:rsidRPr="00FB226F" w:rsidRDefault="00FB226F" w:rsidP="00FB226F">
      <w:pPr>
        <w:widowControl w:val="0"/>
        <w:suppressAutoHyphens/>
        <w:jc w:val="both"/>
        <w:rPr>
          <w:rFonts w:ascii="Times New Roman" w:hAnsi="Times New Roman"/>
          <w:b/>
        </w:rPr>
      </w:pPr>
      <w:r w:rsidRPr="00FB226F">
        <w:rPr>
          <w:rFonts w:ascii="Times New Roman" w:hAnsi="Times New Roman"/>
          <w:b/>
        </w:rPr>
        <w:t>Odp. Zgodnie z SIWZ.</w:t>
      </w:r>
    </w:p>
    <w:p w14:paraId="4E0D2A39" w14:textId="77777777" w:rsidR="002C31AF" w:rsidRDefault="002C31AF" w:rsidP="002C31AF">
      <w:r>
        <w:t>Punkt 5</w:t>
      </w:r>
    </w:p>
    <w:p w14:paraId="6A19A425" w14:textId="77777777" w:rsidR="002C31AF" w:rsidRDefault="002C31AF" w:rsidP="002C31AF">
      <w:pPr>
        <w:numPr>
          <w:ilvl w:val="0"/>
          <w:numId w:val="18"/>
        </w:numPr>
        <w:rPr>
          <w:bCs/>
          <w:sz w:val="22"/>
          <w:szCs w:val="22"/>
        </w:rPr>
      </w:pPr>
      <w:r>
        <w:t xml:space="preserve">Czy Zamawiający dopuści regulację blatu bocznego w zakresie 800 x 1140 mm? </w:t>
      </w:r>
    </w:p>
    <w:p w14:paraId="74BB1EAB" w14:textId="7FF5067F" w:rsidR="002C31AF" w:rsidRPr="00FA267E" w:rsidRDefault="00FB226F" w:rsidP="00FA267E">
      <w:pPr>
        <w:widowControl w:val="0"/>
        <w:suppressAutoHyphens/>
        <w:jc w:val="both"/>
        <w:rPr>
          <w:rFonts w:ascii="Times New Roman" w:hAnsi="Times New Roman"/>
          <w:b/>
        </w:rPr>
      </w:pPr>
      <w:r w:rsidRPr="00FB226F">
        <w:rPr>
          <w:rFonts w:ascii="Times New Roman" w:hAnsi="Times New Roman"/>
          <w:b/>
        </w:rPr>
        <w:lastRenderedPageBreak/>
        <w:t xml:space="preserve">Odp. </w:t>
      </w:r>
      <w:r w:rsidR="00FA267E">
        <w:rPr>
          <w:rFonts w:ascii="Times New Roman" w:hAnsi="Times New Roman"/>
          <w:b/>
        </w:rPr>
        <w:t>Tak</w:t>
      </w:r>
      <w:r w:rsidRPr="00FB226F">
        <w:rPr>
          <w:rFonts w:ascii="Times New Roman" w:hAnsi="Times New Roman"/>
          <w:b/>
        </w:rPr>
        <w:t>.</w:t>
      </w:r>
      <w:bookmarkStart w:id="0" w:name="_GoBack"/>
      <w:bookmarkEnd w:id="0"/>
    </w:p>
    <w:p w14:paraId="4994704B" w14:textId="77777777" w:rsidR="002C31AF" w:rsidRDefault="002C31AF" w:rsidP="002C31AF">
      <w:r>
        <w:t>Punkt 9,17</w:t>
      </w:r>
    </w:p>
    <w:p w14:paraId="5EA4D5EB" w14:textId="77777777" w:rsidR="002C31AF" w:rsidRDefault="002C31AF" w:rsidP="002C31AF">
      <w:pPr>
        <w:numPr>
          <w:ilvl w:val="0"/>
          <w:numId w:val="18"/>
        </w:numPr>
        <w:rPr>
          <w:bCs/>
          <w:sz w:val="22"/>
          <w:szCs w:val="22"/>
        </w:rPr>
      </w:pPr>
      <w:r>
        <w:t>Czy Zamawiający dopuści szafkę z wyposażoną w dwie szuflady z czego dolna w postaci wysuwanego na prowadnicach kontenera? Obie szuflady wyposażone w wkłady tworzywowe.</w:t>
      </w:r>
    </w:p>
    <w:p w14:paraId="60915EF7" w14:textId="77777777" w:rsidR="00FB226F" w:rsidRPr="00FB226F" w:rsidRDefault="00FB226F" w:rsidP="00FB226F">
      <w:pPr>
        <w:widowControl w:val="0"/>
        <w:suppressAutoHyphens/>
        <w:jc w:val="both"/>
        <w:rPr>
          <w:rFonts w:ascii="Times New Roman" w:hAnsi="Times New Roman"/>
          <w:b/>
        </w:rPr>
      </w:pPr>
      <w:r w:rsidRPr="00FB226F">
        <w:rPr>
          <w:rFonts w:ascii="Times New Roman" w:hAnsi="Times New Roman"/>
          <w:b/>
        </w:rPr>
        <w:t>Odp. Zgodnie z SIWZ.</w:t>
      </w:r>
    </w:p>
    <w:p w14:paraId="74AF8F0E" w14:textId="77777777" w:rsidR="002C31AF" w:rsidRDefault="002C31AF" w:rsidP="002C31AF">
      <w:r>
        <w:t>Punkt 11</w:t>
      </w:r>
    </w:p>
    <w:p w14:paraId="0E100180" w14:textId="77777777" w:rsidR="002C31AF" w:rsidRDefault="002C31AF" w:rsidP="002C31AF">
      <w:pPr>
        <w:numPr>
          <w:ilvl w:val="0"/>
          <w:numId w:val="18"/>
        </w:numPr>
        <w:rPr>
          <w:bCs/>
          <w:sz w:val="22"/>
          <w:szCs w:val="22"/>
        </w:rPr>
      </w:pPr>
      <w:r>
        <w:t>Czy Zamawiający dopuści szafkę z frontowym dostępem do półki pomiędzy szufladami ?</w:t>
      </w:r>
    </w:p>
    <w:p w14:paraId="0BE6C342" w14:textId="77777777" w:rsidR="00FB226F" w:rsidRPr="00FB226F" w:rsidRDefault="00FB226F" w:rsidP="00FB226F">
      <w:pPr>
        <w:widowControl w:val="0"/>
        <w:suppressAutoHyphens/>
        <w:jc w:val="both"/>
        <w:rPr>
          <w:rFonts w:ascii="Times New Roman" w:hAnsi="Times New Roman"/>
          <w:b/>
        </w:rPr>
      </w:pPr>
      <w:r w:rsidRPr="00FB226F">
        <w:rPr>
          <w:rFonts w:ascii="Times New Roman" w:hAnsi="Times New Roman"/>
          <w:b/>
        </w:rPr>
        <w:t>Odp. Zgodnie z SIWZ.</w:t>
      </w:r>
    </w:p>
    <w:p w14:paraId="17165741" w14:textId="77777777" w:rsidR="002C31AF" w:rsidRDefault="002C31AF" w:rsidP="002C31AF">
      <w:pPr>
        <w:tabs>
          <w:tab w:val="left" w:pos="3060"/>
          <w:tab w:val="left" w:pos="4860"/>
        </w:tabs>
        <w:contextualSpacing/>
        <w:rPr>
          <w:bCs/>
          <w:sz w:val="22"/>
          <w:szCs w:val="22"/>
        </w:rPr>
      </w:pPr>
    </w:p>
    <w:p w14:paraId="4F1E2497" w14:textId="77777777" w:rsidR="002C31AF" w:rsidRDefault="002C31AF" w:rsidP="002C31AF">
      <w:r>
        <w:t>Punkt 12</w:t>
      </w:r>
    </w:p>
    <w:p w14:paraId="526E95BD" w14:textId="77777777" w:rsidR="002C31AF" w:rsidRDefault="002C31AF" w:rsidP="002C31AF">
      <w:pPr>
        <w:numPr>
          <w:ilvl w:val="0"/>
          <w:numId w:val="18"/>
        </w:numPr>
        <w:rPr>
          <w:bCs/>
          <w:sz w:val="22"/>
          <w:szCs w:val="22"/>
        </w:rPr>
      </w:pPr>
      <w:r>
        <w:t>Czy Zamawiający dopuści półkę z obuwie całą z metalu, łatwiejszą w utrzymaniu czystości niż siatka?</w:t>
      </w:r>
    </w:p>
    <w:p w14:paraId="044CC139" w14:textId="77777777" w:rsidR="00FB226F" w:rsidRPr="0065413C" w:rsidRDefault="00FB226F" w:rsidP="00FB226F">
      <w:pPr>
        <w:widowControl w:val="0"/>
        <w:suppressAutoHyphens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1CA4E25B" w14:textId="77777777" w:rsidR="002C31AF" w:rsidRDefault="002C31AF" w:rsidP="002C31AF">
      <w:pPr>
        <w:tabs>
          <w:tab w:val="left" w:pos="3060"/>
          <w:tab w:val="left" w:pos="4860"/>
        </w:tabs>
        <w:contextualSpacing/>
        <w:jc w:val="right"/>
        <w:rPr>
          <w:bCs/>
          <w:sz w:val="22"/>
          <w:szCs w:val="22"/>
        </w:rPr>
      </w:pPr>
    </w:p>
    <w:p w14:paraId="7C8C8835" w14:textId="77777777" w:rsidR="002C31AF" w:rsidRDefault="002C31AF" w:rsidP="002C31AF">
      <w:r>
        <w:t>Punkt 13</w:t>
      </w:r>
    </w:p>
    <w:p w14:paraId="36526093" w14:textId="3BFA3618" w:rsidR="002C31AF" w:rsidRDefault="002C31AF" w:rsidP="002C31AF">
      <w:pPr>
        <w:numPr>
          <w:ilvl w:val="0"/>
          <w:numId w:val="18"/>
        </w:numPr>
        <w:rPr>
          <w:bCs/>
          <w:sz w:val="22"/>
          <w:szCs w:val="22"/>
        </w:rPr>
      </w:pPr>
      <w:r>
        <w:t>Czy Zamawiający dopuści szafkę bez uchwytu na szklankę, który i tak nie jest używany?</w:t>
      </w:r>
    </w:p>
    <w:p w14:paraId="53A93D48" w14:textId="77777777" w:rsidR="0065413C" w:rsidRPr="0065413C" w:rsidRDefault="0065413C" w:rsidP="00FB226F">
      <w:pPr>
        <w:widowControl w:val="0"/>
        <w:suppressAutoHyphens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014A17E0" w14:textId="77777777" w:rsidR="004E2494" w:rsidRPr="00077E98" w:rsidRDefault="004E2494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4E14E734" w:rsidR="009B3A17" w:rsidRPr="00077E98" w:rsidRDefault="00885EE6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P</w:t>
      </w:r>
      <w:r w:rsidR="009B3A17" w:rsidRPr="00077E98">
        <w:rPr>
          <w:rFonts w:ascii="Times New Roman" w:hAnsi="Times New Roman" w:cs="Times New Roman"/>
          <w:sz w:val="22"/>
          <w:szCs w:val="22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077E98" w:rsidRDefault="009B3A17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077E9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92B9" w14:textId="77777777" w:rsidR="0047351B" w:rsidRDefault="0047351B" w:rsidP="00BB1BD7">
      <w:r>
        <w:separator/>
      </w:r>
    </w:p>
  </w:endnote>
  <w:endnote w:type="continuationSeparator" w:id="0">
    <w:p w14:paraId="4996CF70" w14:textId="77777777" w:rsidR="0047351B" w:rsidRDefault="0047351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C8E8A" w14:textId="77777777" w:rsidR="0047351B" w:rsidRDefault="0047351B" w:rsidP="00BB1BD7">
      <w:r>
        <w:separator/>
      </w:r>
    </w:p>
  </w:footnote>
  <w:footnote w:type="continuationSeparator" w:id="0">
    <w:p w14:paraId="76AFA943" w14:textId="77777777" w:rsidR="0047351B" w:rsidRDefault="0047351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0247"/>
    <w:rsid w:val="00031876"/>
    <w:rsid w:val="00055322"/>
    <w:rsid w:val="00056E83"/>
    <w:rsid w:val="00077E98"/>
    <w:rsid w:val="00077ED4"/>
    <w:rsid w:val="000A709F"/>
    <w:rsid w:val="000C336E"/>
    <w:rsid w:val="00106AA2"/>
    <w:rsid w:val="00115C9B"/>
    <w:rsid w:val="001D4A26"/>
    <w:rsid w:val="001E0335"/>
    <w:rsid w:val="001F5F76"/>
    <w:rsid w:val="00203493"/>
    <w:rsid w:val="002413C1"/>
    <w:rsid w:val="002952E6"/>
    <w:rsid w:val="002A0874"/>
    <w:rsid w:val="002C31AF"/>
    <w:rsid w:val="002E16FD"/>
    <w:rsid w:val="002E7960"/>
    <w:rsid w:val="0037039B"/>
    <w:rsid w:val="003E39E8"/>
    <w:rsid w:val="00406EED"/>
    <w:rsid w:val="00425348"/>
    <w:rsid w:val="00431EFC"/>
    <w:rsid w:val="00453CD8"/>
    <w:rsid w:val="0047351B"/>
    <w:rsid w:val="004B13FA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B27D1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D331E"/>
    <w:rsid w:val="00DE71B6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41318"/>
    <w:rsid w:val="00F80945"/>
    <w:rsid w:val="00FA267E"/>
    <w:rsid w:val="00FB077E"/>
    <w:rsid w:val="00FB226F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55B6-BC6E-4414-A196-86800C92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19-10-31T10:43:00Z</cp:lastPrinted>
  <dcterms:created xsi:type="dcterms:W3CDTF">2019-10-31T12:10:00Z</dcterms:created>
  <dcterms:modified xsi:type="dcterms:W3CDTF">2019-10-31T13:20:00Z</dcterms:modified>
</cp:coreProperties>
</file>